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шкафа регулирования напряжения под нагрузкой ШЭЭ 21Х 1303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1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5511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1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1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3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4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>
        <w:trPr>
          <w:cantSplit/>
          <w:trHeight w:val="17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, одинарная – для шкафа шириной 600 (608) м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</w:tc>
      </w:tr>
      <w:tr>
        <w:trPr>
          <w:cantSplit/>
          <w:trHeight w:val="240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 - может быть изменен после согласования технических требовани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BED6-C985-4306-AAF6-FA99B7F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460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90</cp:revision>
  <cp:lastPrinted>2013-12-27T05:57:00Z</cp:lastPrinted>
  <dcterms:created xsi:type="dcterms:W3CDTF">2019-10-15T13:38:00Z</dcterms:created>
  <dcterms:modified xsi:type="dcterms:W3CDTF">2022-06-02T05:53:00Z</dcterms:modified>
</cp:coreProperties>
</file>